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22" w:rsidRPr="001E171F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E171F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E171F"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E76F71">
        <w:rPr>
          <w:rFonts w:ascii="Arial" w:hAnsi="Arial" w:cs="Arial"/>
          <w:bCs/>
          <w:kern w:val="36"/>
          <w:sz w:val="28"/>
          <w:szCs w:val="28"/>
        </w:rPr>
        <w:t>1</w:t>
      </w:r>
      <w:r w:rsidR="006644F9">
        <w:rPr>
          <w:rFonts w:ascii="Arial" w:hAnsi="Arial" w:cs="Arial"/>
          <w:bCs/>
          <w:kern w:val="36"/>
          <w:sz w:val="28"/>
          <w:szCs w:val="28"/>
        </w:rPr>
        <w:t>7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</w:t>
      </w:r>
      <w:r w:rsidR="009C271B">
        <w:rPr>
          <w:rFonts w:ascii="Arial" w:hAnsi="Arial" w:cs="Arial"/>
          <w:bCs/>
          <w:kern w:val="36"/>
          <w:sz w:val="28"/>
          <w:szCs w:val="28"/>
        </w:rPr>
        <w:t>0</w:t>
      </w:r>
      <w:r w:rsidR="00E76F71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202</w:t>
      </w:r>
      <w:r w:rsidR="009C271B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920082" w:rsidRPr="00AA5EC2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6644F9" w:rsidRPr="006644F9" w:rsidRDefault="006644F9" w:rsidP="006644F9">
      <w:pPr>
        <w:spacing w:after="100" w:afterAutospacing="1"/>
        <w:ind w:firstLine="708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6644F9">
        <w:rPr>
          <w:rFonts w:ascii="Arial" w:hAnsi="Arial" w:cs="Arial"/>
          <w:b/>
          <w:bCs/>
          <w:kern w:val="36"/>
          <w:sz w:val="32"/>
          <w:szCs w:val="32"/>
        </w:rPr>
        <w:t>Отделение СФР по Воронежской области обеспечило техническими средствами реабилитации 557 детей с инвалидностью в 2024 году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</w:rPr>
        <w:t>С начала 2024 года Отделение СФР по Воронежской области обеспечило техническими средствами реабилитации (ТСР) 557 детей с инвалидностью. Семьям выдано 28,8 тысячи изделий на общую сумму 23,8 миллиона рублей.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</w:rPr>
        <w:t>Благодаря Отделению фонда необходимые для реабилитации изделия и устройства в регионе получают порядка двух тысяч детей каждый год. Так, в 2023 году средствами реабилитации было обеспечено 2 090 детей, в 2022 году — 1 838, в 2021 году — 1 758.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</w:rPr>
        <w:t xml:space="preserve">Забота о детях с инвалидностью входит в число важнейших задач государства. Социальный фонд предоставляет им ТСР, предусмотренные в индивидуальных программах реабилитации. Это могут быть самые разные приспособления, облегчающие повседневную жизнь: кресла-коляски, протезно-ортопедические изделия, трости и костыли, специальная одежда, обувь, приспособления для одевания и захвата предметов, устройства для чтения, слуховые и </w:t>
      </w:r>
      <w:proofErr w:type="spellStart"/>
      <w:r w:rsidRPr="006644F9">
        <w:rPr>
          <w:rFonts w:ascii="Arial" w:hAnsi="Arial" w:cs="Arial"/>
        </w:rPr>
        <w:t>голосообразующие</w:t>
      </w:r>
      <w:proofErr w:type="spellEnd"/>
      <w:r w:rsidRPr="006644F9">
        <w:rPr>
          <w:rFonts w:ascii="Arial" w:hAnsi="Arial" w:cs="Arial"/>
        </w:rPr>
        <w:t xml:space="preserve"> аппараты, средства</w:t>
      </w:r>
      <w:bookmarkStart w:id="0" w:name="_GoBack"/>
      <w:bookmarkEnd w:id="0"/>
      <w:r w:rsidRPr="006644F9">
        <w:rPr>
          <w:rFonts w:ascii="Arial" w:hAnsi="Arial" w:cs="Arial"/>
        </w:rPr>
        <w:t xml:space="preserve"> коммуникации.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</w:rPr>
        <w:t>Получить ТСР можно одним из трех способов: в натуральной форме (подать заявку в Отделение фонда и дождаться нужного изделия), оформить электронный сертификат и оплатить им выбранное средство реабилитации, а также купить самостоятельно, а потом получить от Социального фонда компенсацию затраченных средств.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  <w:i/>
          <w:iCs/>
        </w:rPr>
        <w:t>Следует отметить, что семьи, у которых есть сертификат на материнский капитал, могут использовать его для социальной адаптации и реабилитации детей с инвалидностью. Это поможет родителям компенсировать расходы на специализированные товары, включая функциональные кресла, подъемники, кровати с регулировкой, компьютеры, тактильные дисплеи и многое другое. Средства можно направить как на родного ребенка, так и на усыновленного, в любое время после его рождения или усыновления</w:t>
      </w:r>
      <w:r w:rsidRPr="006644F9">
        <w:rPr>
          <w:rFonts w:ascii="Arial" w:hAnsi="Arial" w:cs="Arial"/>
        </w:rPr>
        <w:t>», — напомнил управляющий Отделением СФР по Воронежской области </w:t>
      </w:r>
      <w:r w:rsidRPr="006644F9">
        <w:rPr>
          <w:rFonts w:ascii="Arial" w:hAnsi="Arial" w:cs="Arial"/>
          <w:b/>
          <w:bCs/>
        </w:rPr>
        <w:t>Михаил Шапошников</w:t>
      </w:r>
      <w:r w:rsidRPr="006644F9">
        <w:rPr>
          <w:rFonts w:ascii="Arial" w:hAnsi="Arial" w:cs="Arial"/>
        </w:rPr>
        <w:t>.</w:t>
      </w:r>
    </w:p>
    <w:p w:rsidR="006644F9" w:rsidRPr="006644F9" w:rsidRDefault="006644F9" w:rsidP="006644F9">
      <w:pPr>
        <w:ind w:firstLine="708"/>
        <w:jc w:val="both"/>
        <w:rPr>
          <w:rFonts w:ascii="Arial" w:hAnsi="Arial" w:cs="Arial"/>
        </w:rPr>
      </w:pPr>
      <w:r w:rsidRPr="006644F9">
        <w:rPr>
          <w:rFonts w:ascii="Arial" w:hAnsi="Arial" w:cs="Arial"/>
        </w:rPr>
        <w:t>Вопросы, касающиеся обеспечения техническими средствами реабилитации граждан льготной категории, проживающих в Воронежской области, можно задать специалистам по телефону контакт-центра: 8 800 1 00000 1 (звонок бесплатный).</w:t>
      </w:r>
    </w:p>
    <w:p w:rsidR="00190A2E" w:rsidRPr="00E17CE1" w:rsidRDefault="00190A2E" w:rsidP="006644F9">
      <w:pPr>
        <w:spacing w:after="100" w:afterAutospacing="1"/>
        <w:ind w:firstLine="708"/>
        <w:jc w:val="center"/>
        <w:outlineLvl w:val="0"/>
        <w:rPr>
          <w:rFonts w:ascii="Arial" w:hAnsi="Arial" w:cs="Arial"/>
          <w:sz w:val="23"/>
          <w:szCs w:val="23"/>
        </w:rPr>
      </w:pPr>
    </w:p>
    <w:sectPr w:rsidR="00190A2E" w:rsidRPr="00E17CE1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53" w:rsidRDefault="00843953">
      <w:r>
        <w:separator/>
      </w:r>
    </w:p>
  </w:endnote>
  <w:endnote w:type="continuationSeparator" w:id="0">
    <w:p w:rsidR="00843953" w:rsidRDefault="0084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53" w:rsidRDefault="00843953">
      <w:r>
        <w:separator/>
      </w:r>
    </w:p>
  </w:footnote>
  <w:footnote w:type="continuationSeparator" w:id="0">
    <w:p w:rsidR="00843953" w:rsidRDefault="0084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AE703C"/>
    <w:lvl w:ilvl="0">
      <w:numFmt w:val="bullet"/>
      <w:lvlText w:val="*"/>
      <w:lvlJc w:val="left"/>
    </w:lvl>
  </w:abstractNum>
  <w:abstractNum w:abstractNumId="1" w15:restartNumberingAfterBreak="0">
    <w:nsid w:val="06FF247B"/>
    <w:multiLevelType w:val="multilevel"/>
    <w:tmpl w:val="86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4833"/>
    <w:multiLevelType w:val="multilevel"/>
    <w:tmpl w:val="02B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3348F"/>
    <w:multiLevelType w:val="multilevel"/>
    <w:tmpl w:val="1DF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332D9"/>
    <w:multiLevelType w:val="multilevel"/>
    <w:tmpl w:val="C71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11956"/>
    <w:multiLevelType w:val="multilevel"/>
    <w:tmpl w:val="74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48E6"/>
    <w:multiLevelType w:val="multilevel"/>
    <w:tmpl w:val="BD0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F04B7"/>
    <w:multiLevelType w:val="multilevel"/>
    <w:tmpl w:val="162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41298"/>
    <w:multiLevelType w:val="multilevel"/>
    <w:tmpl w:val="25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D5F2E"/>
    <w:multiLevelType w:val="multilevel"/>
    <w:tmpl w:val="42E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E3407"/>
    <w:multiLevelType w:val="multilevel"/>
    <w:tmpl w:val="6FE8A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5A1200C"/>
    <w:multiLevelType w:val="multilevel"/>
    <w:tmpl w:val="573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376CC"/>
    <w:multiLevelType w:val="multilevel"/>
    <w:tmpl w:val="6FE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17FA0"/>
    <w:multiLevelType w:val="multilevel"/>
    <w:tmpl w:val="C44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329B1"/>
    <w:multiLevelType w:val="multilevel"/>
    <w:tmpl w:val="63F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9178C"/>
    <w:multiLevelType w:val="multilevel"/>
    <w:tmpl w:val="0FC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057FBD"/>
    <w:multiLevelType w:val="multilevel"/>
    <w:tmpl w:val="B92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762C1"/>
    <w:multiLevelType w:val="multilevel"/>
    <w:tmpl w:val="C1E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B3F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26B3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77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171F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1C1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2676"/>
    <w:rsid w:val="003639D7"/>
    <w:rsid w:val="00363BBA"/>
    <w:rsid w:val="00365033"/>
    <w:rsid w:val="003667F1"/>
    <w:rsid w:val="003717B4"/>
    <w:rsid w:val="00371A7A"/>
    <w:rsid w:val="00371AA6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4127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3739"/>
    <w:rsid w:val="004245C6"/>
    <w:rsid w:val="00436FCF"/>
    <w:rsid w:val="00437926"/>
    <w:rsid w:val="00437DE6"/>
    <w:rsid w:val="00441430"/>
    <w:rsid w:val="0044223E"/>
    <w:rsid w:val="00442890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98A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9056C"/>
    <w:rsid w:val="00590DD2"/>
    <w:rsid w:val="005912A9"/>
    <w:rsid w:val="00593E84"/>
    <w:rsid w:val="00595725"/>
    <w:rsid w:val="00596961"/>
    <w:rsid w:val="0059795C"/>
    <w:rsid w:val="00597E1A"/>
    <w:rsid w:val="005A1117"/>
    <w:rsid w:val="005A1B6E"/>
    <w:rsid w:val="005A31FF"/>
    <w:rsid w:val="005A437B"/>
    <w:rsid w:val="005A4C2F"/>
    <w:rsid w:val="005A505E"/>
    <w:rsid w:val="005A586D"/>
    <w:rsid w:val="005A6E9F"/>
    <w:rsid w:val="005B0D9B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07FB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5716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E655F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04C8"/>
    <w:rsid w:val="00791C41"/>
    <w:rsid w:val="007921B0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1A8B"/>
    <w:rsid w:val="00A03C46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5EC2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90"/>
    <w:rsid w:val="00B23746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B8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46D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76F71"/>
    <w:rsid w:val="00E80AF4"/>
    <w:rsid w:val="00E82291"/>
    <w:rsid w:val="00E82464"/>
    <w:rsid w:val="00E84903"/>
    <w:rsid w:val="00E85978"/>
    <w:rsid w:val="00E85FDB"/>
    <w:rsid w:val="00E87230"/>
    <w:rsid w:val="00E87894"/>
    <w:rsid w:val="00E91973"/>
    <w:rsid w:val="00E925B0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0604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0030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BFA1F"/>
  <w15:docId w15:val="{1A9D4DCD-0481-475B-9EE6-F8497B8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40C4-768F-4448-B5B3-4B5239A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6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4-04-17T06:14:00Z</cp:lastPrinted>
  <dcterms:created xsi:type="dcterms:W3CDTF">2024-04-17T06:14:00Z</dcterms:created>
  <dcterms:modified xsi:type="dcterms:W3CDTF">2024-04-17T06:14:00Z</dcterms:modified>
</cp:coreProperties>
</file>